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CC" w:rsidRPr="007044F1" w:rsidRDefault="008177B1" w:rsidP="00276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44F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177B1" w:rsidRPr="007044F1" w:rsidRDefault="008177B1" w:rsidP="00F71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4F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F71C60">
        <w:rPr>
          <w:rFonts w:ascii="Times New Roman" w:hAnsi="Times New Roman" w:cs="Times New Roman"/>
          <w:b/>
          <w:sz w:val="28"/>
          <w:szCs w:val="28"/>
        </w:rPr>
        <w:t>проектного комитета по направлению</w:t>
      </w:r>
    </w:p>
    <w:p w:rsidR="008177B1" w:rsidRPr="007044F1" w:rsidRDefault="008177B1" w:rsidP="0090783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7044F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71C60">
        <w:rPr>
          <w:rFonts w:ascii="Times New Roman" w:hAnsi="Times New Roman" w:cs="Times New Roman"/>
          <w:b/>
          <w:sz w:val="28"/>
          <w:szCs w:val="28"/>
          <w:u w:val="single"/>
        </w:rPr>
        <w:t>Жилье и городская среда</w:t>
      </w:r>
      <w:r w:rsidRPr="007044F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50CCC" w:rsidRPr="00356234" w:rsidRDefault="008177B1" w:rsidP="00324850">
      <w:pPr>
        <w:pStyle w:val="a6"/>
        <w:spacing w:before="300" w:beforeAutospacing="0" w:after="300" w:afterAutospacing="0" w:line="276" w:lineRule="auto"/>
        <w:jc w:val="center"/>
        <w:textAlignment w:val="top"/>
        <w:rPr>
          <w:rStyle w:val="a3"/>
          <w:sz w:val="28"/>
          <w:szCs w:val="28"/>
        </w:rPr>
      </w:pPr>
      <w:r w:rsidRPr="00356234">
        <w:rPr>
          <w:rStyle w:val="a3"/>
          <w:sz w:val="28"/>
          <w:szCs w:val="28"/>
        </w:rPr>
        <w:t>г. Грозный</w:t>
      </w:r>
    </w:p>
    <w:p w:rsidR="002762BC" w:rsidRPr="00356234" w:rsidRDefault="00D5315E" w:rsidP="00324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234">
        <w:rPr>
          <w:rStyle w:val="a3"/>
          <w:rFonts w:ascii="Times New Roman" w:hAnsi="Times New Roman" w:cs="Times New Roman"/>
          <w:sz w:val="28"/>
          <w:szCs w:val="28"/>
        </w:rPr>
        <w:t>«</w:t>
      </w:r>
      <w:r w:rsidR="00F71C60">
        <w:rPr>
          <w:rStyle w:val="a3"/>
          <w:rFonts w:ascii="Times New Roman" w:hAnsi="Times New Roman" w:cs="Times New Roman"/>
          <w:sz w:val="28"/>
          <w:szCs w:val="28"/>
        </w:rPr>
        <w:t>01</w:t>
      </w:r>
      <w:r w:rsidR="006A438F" w:rsidRPr="00356234">
        <w:rPr>
          <w:rStyle w:val="a3"/>
          <w:rFonts w:ascii="Times New Roman" w:hAnsi="Times New Roman" w:cs="Times New Roman"/>
          <w:sz w:val="28"/>
          <w:szCs w:val="28"/>
        </w:rPr>
        <w:t xml:space="preserve">» </w:t>
      </w:r>
      <w:r w:rsidR="00F71C60">
        <w:rPr>
          <w:rStyle w:val="a3"/>
          <w:rFonts w:ascii="Times New Roman" w:hAnsi="Times New Roman" w:cs="Times New Roman"/>
          <w:sz w:val="28"/>
          <w:szCs w:val="28"/>
        </w:rPr>
        <w:t>июля</w:t>
      </w:r>
      <w:r w:rsidR="00115420" w:rsidRPr="0035623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8177B1" w:rsidRPr="00356234">
        <w:rPr>
          <w:rStyle w:val="a3"/>
          <w:rFonts w:ascii="Times New Roman" w:hAnsi="Times New Roman" w:cs="Times New Roman"/>
          <w:sz w:val="28"/>
          <w:szCs w:val="28"/>
        </w:rPr>
        <w:t>201</w:t>
      </w:r>
      <w:r w:rsidR="00F71C60">
        <w:rPr>
          <w:rStyle w:val="a3"/>
          <w:rFonts w:ascii="Times New Roman" w:hAnsi="Times New Roman" w:cs="Times New Roman"/>
          <w:sz w:val="28"/>
          <w:szCs w:val="28"/>
        </w:rPr>
        <w:t>9</w:t>
      </w:r>
      <w:r w:rsidR="008177B1" w:rsidRPr="00356234">
        <w:rPr>
          <w:rStyle w:val="a3"/>
          <w:rFonts w:ascii="Times New Roman" w:hAnsi="Times New Roman" w:cs="Times New Roman"/>
          <w:sz w:val="28"/>
          <w:szCs w:val="28"/>
        </w:rPr>
        <w:t xml:space="preserve"> года                                 </w:t>
      </w:r>
      <w:r w:rsidR="00414713" w:rsidRPr="00356234">
        <w:rPr>
          <w:rStyle w:val="a3"/>
          <w:rFonts w:ascii="Times New Roman" w:hAnsi="Times New Roman" w:cs="Times New Roman"/>
          <w:sz w:val="28"/>
          <w:szCs w:val="28"/>
        </w:rPr>
        <w:t xml:space="preserve">                 </w:t>
      </w:r>
      <w:r w:rsidR="008177B1" w:rsidRPr="00356234">
        <w:rPr>
          <w:rStyle w:val="a3"/>
          <w:rFonts w:ascii="Times New Roman" w:hAnsi="Times New Roman" w:cs="Times New Roman"/>
          <w:sz w:val="28"/>
          <w:szCs w:val="28"/>
        </w:rPr>
        <w:t>№</w:t>
      </w:r>
      <w:r w:rsidR="00F71C60">
        <w:rPr>
          <w:rStyle w:val="a3"/>
          <w:rFonts w:ascii="Times New Roman" w:hAnsi="Times New Roman" w:cs="Times New Roman"/>
          <w:sz w:val="28"/>
          <w:szCs w:val="28"/>
          <w:u w:val="single"/>
        </w:rPr>
        <w:t>_1</w:t>
      </w:r>
      <w:r w:rsidR="000E6C7B" w:rsidRPr="00356234">
        <w:rPr>
          <w:rStyle w:val="a3"/>
          <w:rFonts w:ascii="Times New Roman" w:hAnsi="Times New Roman" w:cs="Times New Roman"/>
          <w:sz w:val="28"/>
          <w:szCs w:val="28"/>
          <w:u w:val="single"/>
        </w:rPr>
        <w:t>_</w:t>
      </w:r>
      <w:r w:rsidR="008177B1" w:rsidRPr="00356234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D84BB3" w:rsidRPr="00356234" w:rsidRDefault="00D84BB3" w:rsidP="00324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F31" w:rsidRPr="00356234" w:rsidRDefault="008177B1" w:rsidP="00EA5F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234">
        <w:rPr>
          <w:rFonts w:ascii="Times New Roman" w:hAnsi="Times New Roman" w:cs="Times New Roman"/>
          <w:sz w:val="28"/>
          <w:szCs w:val="28"/>
        </w:rPr>
        <w:t>П</w:t>
      </w:r>
      <w:r w:rsidR="00BC707B" w:rsidRPr="00356234">
        <w:rPr>
          <w:rFonts w:ascii="Times New Roman" w:hAnsi="Times New Roman" w:cs="Times New Roman"/>
          <w:sz w:val="28"/>
          <w:szCs w:val="28"/>
        </w:rPr>
        <w:t>РЕДСЕДАТЕЛЬСТВОВАЛ</w:t>
      </w:r>
      <w:r w:rsidRPr="00356234">
        <w:rPr>
          <w:rFonts w:ascii="Times New Roman" w:hAnsi="Times New Roman" w:cs="Times New Roman"/>
          <w:sz w:val="28"/>
          <w:szCs w:val="28"/>
        </w:rPr>
        <w:t>:</w:t>
      </w:r>
    </w:p>
    <w:p w:rsidR="00EA5F31" w:rsidRPr="00356234" w:rsidRDefault="00663DBD" w:rsidP="00803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234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Чеченской Республики - министр автомобильн</w:t>
      </w:r>
      <w:r w:rsidR="00B67357">
        <w:rPr>
          <w:rFonts w:ascii="Times New Roman" w:hAnsi="Times New Roman" w:cs="Times New Roman"/>
          <w:sz w:val="28"/>
          <w:szCs w:val="28"/>
        </w:rPr>
        <w:t>ых дорог Чеченской Республики,</w:t>
      </w:r>
      <w:r w:rsidRPr="00356234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B67357">
        <w:rPr>
          <w:rFonts w:ascii="Times New Roman" w:hAnsi="Times New Roman" w:cs="Times New Roman"/>
          <w:sz w:val="28"/>
          <w:szCs w:val="28"/>
        </w:rPr>
        <w:t>ь</w:t>
      </w:r>
      <w:r w:rsidRPr="00356234">
        <w:rPr>
          <w:rFonts w:ascii="Times New Roman" w:hAnsi="Times New Roman" w:cs="Times New Roman"/>
          <w:sz w:val="28"/>
          <w:szCs w:val="28"/>
        </w:rPr>
        <w:t xml:space="preserve"> </w:t>
      </w:r>
      <w:r w:rsidR="00B67357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356234">
        <w:rPr>
          <w:rFonts w:ascii="Times New Roman" w:hAnsi="Times New Roman" w:cs="Times New Roman"/>
          <w:sz w:val="28"/>
          <w:szCs w:val="28"/>
        </w:rPr>
        <w:t xml:space="preserve"> - А.Б. </w:t>
      </w:r>
      <w:proofErr w:type="spellStart"/>
      <w:r w:rsidRPr="00356234">
        <w:rPr>
          <w:rFonts w:ascii="Times New Roman" w:hAnsi="Times New Roman" w:cs="Times New Roman"/>
          <w:sz w:val="28"/>
          <w:szCs w:val="28"/>
        </w:rPr>
        <w:t>Тумхаджиев</w:t>
      </w:r>
      <w:proofErr w:type="spellEnd"/>
      <w:r w:rsidRPr="00356234">
        <w:rPr>
          <w:rFonts w:ascii="Times New Roman" w:hAnsi="Times New Roman" w:cs="Times New Roman"/>
          <w:sz w:val="28"/>
          <w:szCs w:val="28"/>
        </w:rPr>
        <w:t>;</w:t>
      </w:r>
    </w:p>
    <w:p w:rsidR="00663DBD" w:rsidRPr="00356234" w:rsidRDefault="00663DBD" w:rsidP="00803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4FE0" w:rsidRPr="00356234" w:rsidRDefault="008177B1" w:rsidP="00693C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234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64FE0" w:rsidRPr="00356234" w:rsidRDefault="00364FE0" w:rsidP="0090783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56234">
        <w:rPr>
          <w:rFonts w:ascii="Times New Roman" w:hAnsi="Times New Roman" w:cs="Times New Roman"/>
          <w:sz w:val="28"/>
          <w:szCs w:val="28"/>
          <w:u w:val="single"/>
        </w:rPr>
        <w:t xml:space="preserve">Члены </w:t>
      </w:r>
      <w:r w:rsidR="00F71C60">
        <w:rPr>
          <w:rFonts w:ascii="Times New Roman" w:hAnsi="Times New Roman" w:cs="Times New Roman"/>
          <w:sz w:val="28"/>
          <w:szCs w:val="28"/>
          <w:u w:val="single"/>
        </w:rPr>
        <w:t>проектного комитета по направлению</w:t>
      </w:r>
      <w:r w:rsidRPr="00356234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F71C60">
        <w:rPr>
          <w:rFonts w:ascii="Times New Roman" w:hAnsi="Times New Roman" w:cs="Times New Roman"/>
          <w:sz w:val="28"/>
          <w:szCs w:val="28"/>
          <w:u w:val="single"/>
        </w:rPr>
        <w:t>Жилье и городская среда</w:t>
      </w:r>
      <w:r w:rsidRPr="0035623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F7C9F" w:rsidRPr="003562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63DBD" w:rsidRPr="00356234" w:rsidRDefault="00663DBD" w:rsidP="0090783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63DBD" w:rsidRPr="00356234" w:rsidRDefault="00663DBD" w:rsidP="009615A5">
      <w:pPr>
        <w:pStyle w:val="Default"/>
        <w:spacing w:before="240"/>
        <w:jc w:val="both"/>
        <w:rPr>
          <w:b/>
          <w:color w:val="auto"/>
        </w:rPr>
      </w:pPr>
      <w:r w:rsidRPr="00356234">
        <w:rPr>
          <w:color w:val="auto"/>
          <w:sz w:val="28"/>
          <w:szCs w:val="28"/>
        </w:rPr>
        <w:t xml:space="preserve">Министр строительства и жилищно-коммунального хозяйства Чеченской Республики </w:t>
      </w:r>
      <w:r w:rsidRPr="00356234">
        <w:rPr>
          <w:b/>
          <w:color w:val="auto"/>
          <w:sz w:val="28"/>
          <w:szCs w:val="28"/>
        </w:rPr>
        <w:t xml:space="preserve">- </w:t>
      </w:r>
      <w:r w:rsidRPr="00356234">
        <w:rPr>
          <w:color w:val="auto"/>
          <w:sz w:val="28"/>
          <w:szCs w:val="28"/>
        </w:rPr>
        <w:t>М.</w:t>
      </w:r>
      <w:proofErr w:type="gramStart"/>
      <w:r w:rsidRPr="00356234">
        <w:rPr>
          <w:color w:val="auto"/>
          <w:sz w:val="28"/>
          <w:szCs w:val="28"/>
        </w:rPr>
        <w:t>М-Я</w:t>
      </w:r>
      <w:proofErr w:type="gramEnd"/>
      <w:r w:rsidRPr="00356234">
        <w:rPr>
          <w:color w:val="auto"/>
          <w:sz w:val="28"/>
          <w:szCs w:val="28"/>
        </w:rPr>
        <w:t xml:space="preserve">. </w:t>
      </w:r>
      <w:proofErr w:type="spellStart"/>
      <w:r w:rsidRPr="00356234">
        <w:rPr>
          <w:color w:val="auto"/>
          <w:sz w:val="28"/>
          <w:szCs w:val="28"/>
        </w:rPr>
        <w:t>Зайпуллаев</w:t>
      </w:r>
      <w:proofErr w:type="spellEnd"/>
      <w:r w:rsidR="009615A5">
        <w:rPr>
          <w:color w:val="auto"/>
          <w:sz w:val="28"/>
          <w:szCs w:val="28"/>
        </w:rPr>
        <w:t xml:space="preserve"> (</w:t>
      </w:r>
      <w:r w:rsidR="009615A5" w:rsidRPr="009615A5">
        <w:rPr>
          <w:color w:val="auto"/>
          <w:sz w:val="28"/>
          <w:szCs w:val="28"/>
        </w:rPr>
        <w:t>заместитель председателя проектного комитета</w:t>
      </w:r>
      <w:r w:rsidR="009615A5">
        <w:rPr>
          <w:color w:val="auto"/>
          <w:sz w:val="28"/>
          <w:szCs w:val="28"/>
        </w:rPr>
        <w:t>)</w:t>
      </w:r>
      <w:r w:rsidRPr="00356234">
        <w:rPr>
          <w:color w:val="auto"/>
          <w:sz w:val="28"/>
          <w:szCs w:val="28"/>
        </w:rPr>
        <w:t>;</w:t>
      </w:r>
      <w:r w:rsidRPr="00356234">
        <w:rPr>
          <w:b/>
          <w:color w:val="auto"/>
          <w:sz w:val="28"/>
          <w:szCs w:val="28"/>
        </w:rPr>
        <w:t xml:space="preserve">  </w:t>
      </w:r>
    </w:p>
    <w:p w:rsidR="00EA5F31" w:rsidRDefault="00EA5F31" w:rsidP="00EA5F31">
      <w:pPr>
        <w:pStyle w:val="Default"/>
        <w:rPr>
          <w:color w:val="auto"/>
          <w:sz w:val="28"/>
          <w:szCs w:val="28"/>
        </w:rPr>
      </w:pPr>
      <w:r w:rsidRPr="00356234">
        <w:rPr>
          <w:color w:val="auto"/>
          <w:sz w:val="28"/>
          <w:szCs w:val="28"/>
        </w:rPr>
        <w:t xml:space="preserve">Заместитель министра строительства и жилищно-коммунального хозяйства Чеченской Республики — А.Р. Ибрагимова (секретарь </w:t>
      </w:r>
      <w:r w:rsidR="00F71C60">
        <w:rPr>
          <w:color w:val="auto"/>
          <w:sz w:val="28"/>
          <w:szCs w:val="28"/>
        </w:rPr>
        <w:t>проектного комитета</w:t>
      </w:r>
      <w:r w:rsidRPr="00356234">
        <w:rPr>
          <w:color w:val="auto"/>
          <w:sz w:val="28"/>
          <w:szCs w:val="28"/>
        </w:rPr>
        <w:t>);</w:t>
      </w:r>
    </w:p>
    <w:p w:rsidR="00F71C60" w:rsidRPr="00356234" w:rsidRDefault="00F71C60" w:rsidP="00EA5F31">
      <w:pPr>
        <w:pStyle w:val="Default"/>
        <w:rPr>
          <w:color w:val="auto"/>
          <w:sz w:val="28"/>
          <w:szCs w:val="28"/>
        </w:rPr>
      </w:pPr>
      <w:r w:rsidRPr="00F71C60">
        <w:rPr>
          <w:color w:val="auto"/>
          <w:sz w:val="28"/>
          <w:szCs w:val="28"/>
        </w:rPr>
        <w:t>Заместитель министра строительства и жилищно-коммунального хозяйства Чеченс</w:t>
      </w:r>
      <w:r w:rsidR="009615A5">
        <w:rPr>
          <w:color w:val="auto"/>
          <w:sz w:val="28"/>
          <w:szCs w:val="28"/>
        </w:rPr>
        <w:t xml:space="preserve">кой Республики — </w:t>
      </w:r>
      <w:r w:rsidR="00232420">
        <w:rPr>
          <w:color w:val="auto"/>
          <w:sz w:val="28"/>
          <w:szCs w:val="28"/>
        </w:rPr>
        <w:t>Р.С-Х</w:t>
      </w:r>
      <w:r>
        <w:rPr>
          <w:color w:val="auto"/>
          <w:sz w:val="28"/>
          <w:szCs w:val="28"/>
        </w:rPr>
        <w:t xml:space="preserve">. </w:t>
      </w:r>
      <w:r w:rsidR="00232420">
        <w:rPr>
          <w:color w:val="auto"/>
          <w:sz w:val="28"/>
          <w:szCs w:val="28"/>
        </w:rPr>
        <w:t>Адаев</w:t>
      </w:r>
      <w:r>
        <w:rPr>
          <w:color w:val="auto"/>
          <w:sz w:val="28"/>
          <w:szCs w:val="28"/>
        </w:rPr>
        <w:t>;</w:t>
      </w:r>
    </w:p>
    <w:p w:rsidR="00EA5F31" w:rsidRDefault="00F71C60" w:rsidP="00EA5F3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вый заместитель Министра финансов Чеченской Республики –             А.А. </w:t>
      </w:r>
      <w:proofErr w:type="spellStart"/>
      <w:r>
        <w:rPr>
          <w:color w:val="auto"/>
          <w:sz w:val="28"/>
          <w:szCs w:val="28"/>
        </w:rPr>
        <w:t>Адаев</w:t>
      </w:r>
      <w:proofErr w:type="spellEnd"/>
      <w:r w:rsidR="00EA5F31" w:rsidRPr="00356234">
        <w:rPr>
          <w:color w:val="auto"/>
          <w:sz w:val="28"/>
          <w:szCs w:val="28"/>
        </w:rPr>
        <w:t>;</w:t>
      </w:r>
    </w:p>
    <w:p w:rsidR="00F71C60" w:rsidRDefault="00F71C60" w:rsidP="00EA5F31">
      <w:pPr>
        <w:pStyle w:val="Default"/>
        <w:rPr>
          <w:color w:val="auto"/>
          <w:sz w:val="28"/>
          <w:szCs w:val="28"/>
        </w:rPr>
      </w:pPr>
      <w:r w:rsidRPr="00F71C60">
        <w:rPr>
          <w:color w:val="auto"/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Чеченской Республике</w:t>
      </w:r>
      <w:r>
        <w:rPr>
          <w:color w:val="auto"/>
          <w:sz w:val="28"/>
          <w:szCs w:val="28"/>
        </w:rPr>
        <w:t xml:space="preserve"> – А. Л. </w:t>
      </w:r>
      <w:proofErr w:type="spellStart"/>
      <w:r>
        <w:rPr>
          <w:color w:val="auto"/>
          <w:sz w:val="28"/>
          <w:szCs w:val="28"/>
        </w:rPr>
        <w:t>Шаипов</w:t>
      </w:r>
      <w:proofErr w:type="spellEnd"/>
      <w:r>
        <w:rPr>
          <w:color w:val="auto"/>
          <w:sz w:val="28"/>
          <w:szCs w:val="28"/>
        </w:rPr>
        <w:t>;</w:t>
      </w:r>
    </w:p>
    <w:p w:rsidR="009615A5" w:rsidRDefault="009615A5" w:rsidP="00EA5F31">
      <w:pPr>
        <w:pStyle w:val="Default"/>
        <w:rPr>
          <w:color w:val="auto"/>
          <w:sz w:val="28"/>
          <w:szCs w:val="28"/>
        </w:rPr>
      </w:pPr>
      <w:r w:rsidRPr="009615A5">
        <w:rPr>
          <w:color w:val="auto"/>
          <w:sz w:val="28"/>
          <w:szCs w:val="28"/>
        </w:rPr>
        <w:t>Директор департамента строительства Министерства строительства и жилищно-коммунального хозяйства Чеченской Республики</w:t>
      </w:r>
      <w:r>
        <w:rPr>
          <w:color w:val="auto"/>
          <w:sz w:val="28"/>
          <w:szCs w:val="28"/>
        </w:rPr>
        <w:t xml:space="preserve"> – </w:t>
      </w:r>
      <w:r w:rsidR="00232420" w:rsidRPr="00232420">
        <w:rPr>
          <w:color w:val="auto"/>
          <w:sz w:val="28"/>
          <w:szCs w:val="28"/>
        </w:rPr>
        <w:t xml:space="preserve">А.А. </w:t>
      </w:r>
      <w:proofErr w:type="spellStart"/>
      <w:r w:rsidR="00232420" w:rsidRPr="00232420">
        <w:rPr>
          <w:color w:val="auto"/>
          <w:sz w:val="28"/>
          <w:szCs w:val="28"/>
        </w:rPr>
        <w:t>Газалапов</w:t>
      </w:r>
      <w:proofErr w:type="spellEnd"/>
      <w:r>
        <w:rPr>
          <w:color w:val="auto"/>
          <w:sz w:val="28"/>
          <w:szCs w:val="28"/>
        </w:rPr>
        <w:t>;</w:t>
      </w:r>
    </w:p>
    <w:p w:rsidR="009615A5" w:rsidRDefault="009615A5" w:rsidP="00EA5F31">
      <w:pPr>
        <w:pStyle w:val="Default"/>
        <w:rPr>
          <w:color w:val="auto"/>
          <w:sz w:val="28"/>
          <w:szCs w:val="28"/>
        </w:rPr>
      </w:pPr>
      <w:r w:rsidRPr="009615A5">
        <w:rPr>
          <w:color w:val="auto"/>
          <w:sz w:val="28"/>
          <w:szCs w:val="28"/>
        </w:rPr>
        <w:t xml:space="preserve">Декан строительного факультета Грозненского государственного нефтяного технического университета имени академика М.Д. </w:t>
      </w:r>
      <w:proofErr w:type="spellStart"/>
      <w:r w:rsidRPr="009615A5">
        <w:rPr>
          <w:color w:val="auto"/>
          <w:sz w:val="28"/>
          <w:szCs w:val="28"/>
        </w:rPr>
        <w:t>Миллионщикова</w:t>
      </w:r>
      <w:proofErr w:type="spellEnd"/>
      <w:r>
        <w:rPr>
          <w:color w:val="auto"/>
          <w:sz w:val="28"/>
          <w:szCs w:val="28"/>
        </w:rPr>
        <w:t xml:space="preserve"> –       С.А. Алиев;</w:t>
      </w:r>
    </w:p>
    <w:p w:rsidR="009615A5" w:rsidRDefault="009615A5" w:rsidP="00EA5F31">
      <w:pPr>
        <w:pStyle w:val="Default"/>
        <w:rPr>
          <w:color w:val="auto"/>
          <w:sz w:val="28"/>
          <w:szCs w:val="28"/>
        </w:rPr>
      </w:pPr>
      <w:r w:rsidRPr="009615A5">
        <w:rPr>
          <w:color w:val="auto"/>
          <w:sz w:val="28"/>
          <w:szCs w:val="28"/>
        </w:rPr>
        <w:t>Начальник отдела статистики предприятий, ведения статистического регистра и общероссийских классификаторов территориального органа Федеральной службы государственной статистики по Чеченской Республике</w:t>
      </w:r>
      <w:r>
        <w:rPr>
          <w:color w:val="auto"/>
          <w:sz w:val="28"/>
          <w:szCs w:val="28"/>
        </w:rPr>
        <w:t xml:space="preserve"> – Х. С. </w:t>
      </w:r>
      <w:proofErr w:type="spellStart"/>
      <w:r>
        <w:rPr>
          <w:color w:val="auto"/>
          <w:sz w:val="28"/>
          <w:szCs w:val="28"/>
        </w:rPr>
        <w:t>Абушева</w:t>
      </w:r>
      <w:proofErr w:type="spellEnd"/>
      <w:r>
        <w:rPr>
          <w:color w:val="auto"/>
          <w:sz w:val="28"/>
          <w:szCs w:val="28"/>
        </w:rPr>
        <w:t>;</w:t>
      </w:r>
    </w:p>
    <w:p w:rsidR="009615A5" w:rsidRDefault="009615A5" w:rsidP="00EA5F31">
      <w:pPr>
        <w:pStyle w:val="Default"/>
        <w:rPr>
          <w:color w:val="auto"/>
          <w:sz w:val="28"/>
          <w:szCs w:val="28"/>
        </w:rPr>
      </w:pPr>
      <w:r w:rsidRPr="009615A5">
        <w:rPr>
          <w:color w:val="auto"/>
          <w:sz w:val="28"/>
          <w:szCs w:val="28"/>
        </w:rPr>
        <w:t xml:space="preserve">Директор  </w:t>
      </w:r>
      <w:proofErr w:type="gramStart"/>
      <w:r w:rsidRPr="009615A5">
        <w:rPr>
          <w:color w:val="auto"/>
          <w:sz w:val="28"/>
          <w:szCs w:val="28"/>
        </w:rPr>
        <w:t>департамента  развития  отраслей  экономики Министерства</w:t>
      </w:r>
      <w:proofErr w:type="gramEnd"/>
      <w:r w:rsidRPr="009615A5">
        <w:rPr>
          <w:color w:val="auto"/>
          <w:sz w:val="28"/>
          <w:szCs w:val="28"/>
        </w:rPr>
        <w:t xml:space="preserve"> экономического, территориального развития и торговли Чеченской Республики</w:t>
      </w:r>
      <w:r>
        <w:rPr>
          <w:color w:val="auto"/>
          <w:sz w:val="28"/>
          <w:szCs w:val="28"/>
        </w:rPr>
        <w:t xml:space="preserve"> – И. А. </w:t>
      </w:r>
      <w:proofErr w:type="spellStart"/>
      <w:r>
        <w:rPr>
          <w:color w:val="auto"/>
          <w:sz w:val="28"/>
          <w:szCs w:val="28"/>
        </w:rPr>
        <w:t>Мускеев</w:t>
      </w:r>
      <w:proofErr w:type="spellEnd"/>
      <w:r>
        <w:rPr>
          <w:color w:val="auto"/>
          <w:sz w:val="28"/>
          <w:szCs w:val="28"/>
        </w:rPr>
        <w:t>;</w:t>
      </w:r>
    </w:p>
    <w:p w:rsidR="00EA5F31" w:rsidRPr="00356234" w:rsidRDefault="00EA5F31" w:rsidP="00EA5F31">
      <w:pPr>
        <w:pStyle w:val="Default"/>
        <w:rPr>
          <w:color w:val="auto"/>
          <w:sz w:val="28"/>
          <w:szCs w:val="28"/>
        </w:rPr>
      </w:pPr>
    </w:p>
    <w:p w:rsidR="00424874" w:rsidRPr="00356234" w:rsidRDefault="003E7EFA" w:rsidP="00655F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5623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сутствовали </w:t>
      </w:r>
      <w:r w:rsidR="00B67357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EA5F31" w:rsidRPr="00356234">
        <w:rPr>
          <w:rFonts w:ascii="Times New Roman" w:hAnsi="Times New Roman" w:cs="Times New Roman"/>
          <w:i/>
          <w:iCs/>
          <w:sz w:val="28"/>
          <w:szCs w:val="28"/>
        </w:rPr>
        <w:t xml:space="preserve"> из </w:t>
      </w:r>
      <w:r w:rsidR="009615A5"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="00EA5F31" w:rsidRPr="00356234">
        <w:rPr>
          <w:rFonts w:ascii="Times New Roman" w:hAnsi="Times New Roman" w:cs="Times New Roman"/>
          <w:i/>
          <w:iCs/>
          <w:sz w:val="28"/>
          <w:szCs w:val="28"/>
        </w:rPr>
        <w:t xml:space="preserve"> членов </w:t>
      </w:r>
      <w:r w:rsidR="009615A5">
        <w:rPr>
          <w:rFonts w:ascii="Times New Roman" w:hAnsi="Times New Roman" w:cs="Times New Roman"/>
          <w:i/>
          <w:iCs/>
          <w:sz w:val="28"/>
          <w:szCs w:val="28"/>
        </w:rPr>
        <w:t>проектного комитета.</w:t>
      </w:r>
    </w:p>
    <w:p w:rsidR="00822538" w:rsidRPr="00356234" w:rsidRDefault="00655F07" w:rsidP="00655F07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56234">
        <w:rPr>
          <w:rFonts w:ascii="Times New Roman" w:hAnsi="Times New Roman" w:cs="Times New Roman"/>
          <w:i/>
          <w:sz w:val="28"/>
          <w:szCs w:val="28"/>
        </w:rPr>
        <w:t>Кворум имеется.</w:t>
      </w:r>
    </w:p>
    <w:p w:rsidR="00655F07" w:rsidRPr="00356234" w:rsidRDefault="00655F07" w:rsidP="00655F07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24850" w:rsidRPr="00356234" w:rsidRDefault="00324850" w:rsidP="009078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7B1" w:rsidRPr="00356234" w:rsidRDefault="00672059" w:rsidP="00907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234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8177B1" w:rsidRPr="00356234">
        <w:rPr>
          <w:rFonts w:ascii="Times New Roman" w:hAnsi="Times New Roman" w:cs="Times New Roman"/>
          <w:b/>
          <w:sz w:val="28"/>
          <w:szCs w:val="28"/>
        </w:rPr>
        <w:t>:</w:t>
      </w:r>
    </w:p>
    <w:p w:rsidR="00A46BFE" w:rsidRPr="00356234" w:rsidRDefault="00A46BFE" w:rsidP="00B8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012" w:rsidRDefault="00137BBF" w:rsidP="00781D4B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еобходимости</w:t>
      </w:r>
      <w:r w:rsidR="00781D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E2946" w:rsidRPr="003E294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тижения</w:t>
      </w:r>
      <w:r w:rsidR="00781D4B">
        <w:rPr>
          <w:rFonts w:ascii="Times New Roman" w:hAnsi="Times New Roman" w:cs="Times New Roman"/>
          <w:b/>
          <w:sz w:val="28"/>
          <w:szCs w:val="28"/>
        </w:rPr>
        <w:t xml:space="preserve"> Чеченской</w:t>
      </w:r>
      <w:r w:rsidR="00993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69A" w:rsidRPr="00993012">
        <w:rPr>
          <w:rFonts w:ascii="Times New Roman" w:hAnsi="Times New Roman" w:cs="Times New Roman"/>
          <w:b/>
          <w:sz w:val="28"/>
          <w:szCs w:val="28"/>
        </w:rPr>
        <w:t>Респуб</w:t>
      </w:r>
      <w:r w:rsidR="00993012">
        <w:rPr>
          <w:rFonts w:ascii="Times New Roman" w:hAnsi="Times New Roman" w:cs="Times New Roman"/>
          <w:b/>
          <w:sz w:val="28"/>
          <w:szCs w:val="28"/>
        </w:rPr>
        <w:t xml:space="preserve">ликой целей и </w:t>
      </w:r>
    </w:p>
    <w:p w:rsidR="003E2946" w:rsidRPr="00993012" w:rsidRDefault="003E2946" w:rsidP="0099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012">
        <w:rPr>
          <w:rFonts w:ascii="Times New Roman" w:hAnsi="Times New Roman" w:cs="Times New Roman"/>
          <w:b/>
          <w:sz w:val="28"/>
          <w:szCs w:val="28"/>
        </w:rPr>
        <w:t>показателей национального проекта</w:t>
      </w:r>
      <w:r w:rsidR="00781D4B" w:rsidRPr="00993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012">
        <w:rPr>
          <w:rFonts w:ascii="Times New Roman" w:hAnsi="Times New Roman" w:cs="Times New Roman"/>
          <w:b/>
          <w:sz w:val="28"/>
          <w:szCs w:val="28"/>
        </w:rPr>
        <w:t xml:space="preserve">«Жилье и городская среда»  в </w:t>
      </w:r>
      <w:r w:rsidR="00993012" w:rsidRPr="00993012">
        <w:rPr>
          <w:rFonts w:ascii="Times New Roman" w:hAnsi="Times New Roman" w:cs="Times New Roman"/>
          <w:b/>
          <w:sz w:val="28"/>
          <w:szCs w:val="28"/>
        </w:rPr>
        <w:t>установленные сроки</w:t>
      </w:r>
      <w:r w:rsidR="00993012">
        <w:rPr>
          <w:rFonts w:ascii="Times New Roman" w:hAnsi="Times New Roman" w:cs="Times New Roman"/>
          <w:b/>
          <w:sz w:val="28"/>
          <w:szCs w:val="28"/>
        </w:rPr>
        <w:t>.</w:t>
      </w:r>
    </w:p>
    <w:p w:rsidR="00FB6B62" w:rsidRDefault="00D8490E" w:rsidP="00137BBF">
      <w:pPr>
        <w:pStyle w:val="a8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ие квартальных отчетов региональных проектов входящих в состав национального проекта «Жилье и городская среда»</w:t>
      </w:r>
      <w:r w:rsidR="009049B3">
        <w:rPr>
          <w:rFonts w:ascii="Times New Roman" w:hAnsi="Times New Roman" w:cs="Times New Roman"/>
          <w:b/>
          <w:sz w:val="28"/>
          <w:szCs w:val="28"/>
        </w:rPr>
        <w:t>.</w:t>
      </w:r>
    </w:p>
    <w:p w:rsidR="00D8490E" w:rsidRDefault="00D8490E" w:rsidP="00137BBF">
      <w:pPr>
        <w:pStyle w:val="a8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</w:t>
      </w:r>
      <w:r w:rsidR="00D870AE">
        <w:rPr>
          <w:rFonts w:ascii="Times New Roman" w:hAnsi="Times New Roman" w:cs="Times New Roman"/>
          <w:b/>
          <w:sz w:val="28"/>
          <w:szCs w:val="28"/>
        </w:rPr>
        <w:t>сение изменений в распоряжение П</w:t>
      </w:r>
      <w:r>
        <w:rPr>
          <w:rFonts w:ascii="Times New Roman" w:hAnsi="Times New Roman" w:cs="Times New Roman"/>
          <w:b/>
          <w:sz w:val="28"/>
          <w:szCs w:val="28"/>
        </w:rPr>
        <w:t>равительства</w:t>
      </w:r>
      <w:r w:rsidR="00D870AE">
        <w:rPr>
          <w:rFonts w:ascii="Times New Roman" w:hAnsi="Times New Roman" w:cs="Times New Roman"/>
          <w:b/>
          <w:sz w:val="28"/>
          <w:szCs w:val="28"/>
        </w:rPr>
        <w:t xml:space="preserve"> Чеченской Республики № 151-р от 20.05.2019 г. «Об образовании проектного комитета по направлению «Жилье и городская среда»</w:t>
      </w:r>
      <w:r w:rsidR="009049B3">
        <w:rPr>
          <w:rFonts w:ascii="Times New Roman" w:hAnsi="Times New Roman" w:cs="Times New Roman"/>
          <w:b/>
          <w:sz w:val="28"/>
          <w:szCs w:val="28"/>
        </w:rPr>
        <w:t>.</w:t>
      </w:r>
    </w:p>
    <w:p w:rsidR="00143589" w:rsidRPr="00356234" w:rsidRDefault="00143589" w:rsidP="003E2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589" w:rsidRPr="00356234" w:rsidRDefault="00143589" w:rsidP="00180120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589" w:rsidRPr="00356234" w:rsidRDefault="00143589" w:rsidP="00180120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589" w:rsidRPr="00356234" w:rsidRDefault="00143589" w:rsidP="00180120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89F" w:rsidRPr="00356234" w:rsidRDefault="00F0789F" w:rsidP="00F07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OLE_LINK4"/>
      <w:bookmarkStart w:id="2" w:name="OLE_LINK5"/>
      <w:r w:rsidRPr="00356234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F0789F" w:rsidRPr="00356234" w:rsidRDefault="00F0789F" w:rsidP="00F07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89F" w:rsidRPr="00356234" w:rsidRDefault="00F0789F" w:rsidP="00F0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34">
        <w:rPr>
          <w:rFonts w:ascii="Times New Roman" w:hAnsi="Times New Roman" w:cs="Times New Roman"/>
          <w:sz w:val="28"/>
          <w:szCs w:val="28"/>
        </w:rPr>
        <w:t xml:space="preserve">- доклад секретаря </w:t>
      </w:r>
      <w:r w:rsidR="009615A5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356234">
        <w:rPr>
          <w:rFonts w:ascii="Times New Roman" w:hAnsi="Times New Roman" w:cs="Times New Roman"/>
          <w:sz w:val="28"/>
          <w:szCs w:val="28"/>
        </w:rPr>
        <w:t xml:space="preserve"> - заместителя министра строительства и жилищно-коммунального хозяйства Чеченской Республики А.Р. Ибрагимовой.</w:t>
      </w:r>
    </w:p>
    <w:p w:rsidR="00F0789F" w:rsidRPr="00356234" w:rsidRDefault="00F0789F" w:rsidP="00F07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89F" w:rsidRPr="00356234" w:rsidRDefault="00F0789F" w:rsidP="00F07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234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2118C8" w:rsidRPr="00356234" w:rsidRDefault="002118C8" w:rsidP="003A1C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EA1" w:rsidRPr="00356234" w:rsidRDefault="00F0789F" w:rsidP="003A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34">
        <w:rPr>
          <w:rFonts w:ascii="Times New Roman" w:hAnsi="Times New Roman" w:cs="Times New Roman"/>
          <w:b/>
          <w:sz w:val="28"/>
          <w:szCs w:val="28"/>
        </w:rPr>
        <w:t>-</w:t>
      </w:r>
      <w:r w:rsidR="002118C8" w:rsidRPr="00356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EEC" w:rsidRPr="00356234">
        <w:rPr>
          <w:rFonts w:ascii="Times New Roman" w:hAnsi="Times New Roman" w:cs="Times New Roman"/>
          <w:b/>
          <w:sz w:val="28"/>
          <w:szCs w:val="28"/>
        </w:rPr>
        <w:t>М.</w:t>
      </w:r>
      <w:proofErr w:type="gramStart"/>
      <w:r w:rsidR="00C12EEC" w:rsidRPr="00356234">
        <w:rPr>
          <w:rFonts w:ascii="Times New Roman" w:hAnsi="Times New Roman" w:cs="Times New Roman"/>
          <w:b/>
          <w:sz w:val="28"/>
          <w:szCs w:val="28"/>
        </w:rPr>
        <w:t>М-Я</w:t>
      </w:r>
      <w:proofErr w:type="gramEnd"/>
      <w:r w:rsidR="00C12EEC" w:rsidRPr="0035623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12EEC" w:rsidRPr="00356234">
        <w:rPr>
          <w:rFonts w:ascii="Times New Roman" w:hAnsi="Times New Roman" w:cs="Times New Roman"/>
          <w:b/>
          <w:sz w:val="28"/>
          <w:szCs w:val="28"/>
        </w:rPr>
        <w:t>Зайпуллаев</w:t>
      </w:r>
      <w:proofErr w:type="spellEnd"/>
      <w:r w:rsidRPr="0035623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56234">
        <w:rPr>
          <w:rFonts w:ascii="Times New Roman" w:hAnsi="Times New Roman" w:cs="Times New Roman"/>
          <w:sz w:val="28"/>
          <w:szCs w:val="28"/>
        </w:rPr>
        <w:t>о необходимости</w:t>
      </w:r>
      <w:r w:rsidR="00781D4B">
        <w:rPr>
          <w:rFonts w:ascii="Times New Roman" w:hAnsi="Times New Roman" w:cs="Times New Roman"/>
          <w:sz w:val="28"/>
          <w:szCs w:val="28"/>
        </w:rPr>
        <w:t xml:space="preserve"> своевременного</w:t>
      </w:r>
      <w:r w:rsidR="00FA1EEF" w:rsidRPr="00356234">
        <w:rPr>
          <w:rFonts w:ascii="Times New Roman" w:hAnsi="Times New Roman" w:cs="Times New Roman"/>
          <w:sz w:val="28"/>
          <w:szCs w:val="28"/>
        </w:rPr>
        <w:t xml:space="preserve"> </w:t>
      </w:r>
      <w:r w:rsidR="00D870AE">
        <w:rPr>
          <w:rFonts w:ascii="Times New Roman" w:hAnsi="Times New Roman" w:cs="Times New Roman"/>
          <w:sz w:val="28"/>
          <w:szCs w:val="28"/>
        </w:rPr>
        <w:t>достижения целей и показателей региональных проектов входящих в состав национального проекта «Жилье и городская среда».</w:t>
      </w:r>
    </w:p>
    <w:p w:rsidR="00900E07" w:rsidRPr="00356234" w:rsidRDefault="00900E07" w:rsidP="003A1C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89F" w:rsidRPr="00356234" w:rsidRDefault="00F0789F" w:rsidP="00F0789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623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789F" w:rsidRDefault="00F0789F" w:rsidP="00F07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0E0" w:rsidRPr="00137BBF" w:rsidRDefault="003470E0" w:rsidP="003470E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BF">
        <w:rPr>
          <w:rFonts w:ascii="Times New Roman" w:hAnsi="Times New Roman" w:cs="Times New Roman"/>
          <w:sz w:val="28"/>
          <w:szCs w:val="28"/>
        </w:rPr>
        <w:t>Принять к сведению информацию Министра строительства и жилищно-коммунального хозяйства Чеченской</w:t>
      </w:r>
      <w:r w:rsidR="003E2946" w:rsidRPr="00137BBF">
        <w:rPr>
          <w:rFonts w:ascii="Times New Roman" w:hAnsi="Times New Roman" w:cs="Times New Roman"/>
          <w:sz w:val="28"/>
          <w:szCs w:val="28"/>
        </w:rPr>
        <w:t xml:space="preserve"> Республики, заместителя п</w:t>
      </w:r>
      <w:r w:rsidRPr="00137BBF">
        <w:rPr>
          <w:rFonts w:ascii="Times New Roman" w:hAnsi="Times New Roman" w:cs="Times New Roman"/>
          <w:sz w:val="28"/>
          <w:szCs w:val="28"/>
        </w:rPr>
        <w:t xml:space="preserve">редседателя проектного комитета </w:t>
      </w:r>
      <w:r w:rsidR="00137BBF">
        <w:rPr>
          <w:rFonts w:ascii="Times New Roman" w:hAnsi="Times New Roman" w:cs="Times New Roman"/>
          <w:sz w:val="28"/>
          <w:szCs w:val="28"/>
        </w:rPr>
        <w:t xml:space="preserve"> </w:t>
      </w:r>
      <w:r w:rsidRPr="00137BBF">
        <w:rPr>
          <w:rFonts w:ascii="Times New Roman" w:hAnsi="Times New Roman" w:cs="Times New Roman"/>
          <w:sz w:val="28"/>
          <w:szCs w:val="28"/>
        </w:rPr>
        <w:t>– М.</w:t>
      </w:r>
      <w:proofErr w:type="gramStart"/>
      <w:r w:rsidRPr="00137BBF">
        <w:rPr>
          <w:rFonts w:ascii="Times New Roman" w:hAnsi="Times New Roman" w:cs="Times New Roman"/>
          <w:sz w:val="28"/>
          <w:szCs w:val="28"/>
        </w:rPr>
        <w:t>М-Я</w:t>
      </w:r>
      <w:proofErr w:type="gramEnd"/>
      <w:r w:rsidRPr="00137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7BBF">
        <w:rPr>
          <w:rFonts w:ascii="Times New Roman" w:hAnsi="Times New Roman" w:cs="Times New Roman"/>
          <w:sz w:val="28"/>
          <w:szCs w:val="28"/>
        </w:rPr>
        <w:t>Зайпуллаева</w:t>
      </w:r>
      <w:proofErr w:type="spellEnd"/>
      <w:r w:rsidRPr="00137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BBF" w:rsidRPr="009049B3" w:rsidRDefault="00137BBF" w:rsidP="00137BBF">
      <w:pPr>
        <w:pStyle w:val="a8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отчеты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19 года о ходе реализации следующих региональных проектов: </w:t>
      </w:r>
    </w:p>
    <w:p w:rsidR="00137BBF" w:rsidRDefault="00137BBF" w:rsidP="00137BBF">
      <w:pPr>
        <w:pStyle w:val="a8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   «Жилье Чеченской Республики»;</w:t>
      </w:r>
    </w:p>
    <w:p w:rsidR="00137BBF" w:rsidRDefault="00137BBF" w:rsidP="00137BBF">
      <w:pPr>
        <w:pStyle w:val="a8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«Формирование комфортной городской среды на территории Чеченской Республики»;</w:t>
      </w:r>
    </w:p>
    <w:p w:rsidR="00137BBF" w:rsidRPr="00137BBF" w:rsidRDefault="00137BBF" w:rsidP="00137BBF">
      <w:pPr>
        <w:pStyle w:val="a8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BBF">
        <w:rPr>
          <w:rFonts w:ascii="Times New Roman" w:hAnsi="Times New Roman" w:cs="Times New Roman"/>
          <w:color w:val="000000" w:themeColor="text1"/>
          <w:sz w:val="28"/>
          <w:szCs w:val="28"/>
        </w:rPr>
        <w:t>г) «Обеспечение устойчивого сокращения непригодного для проживания жилищного фонда Чеченской Республики»</w:t>
      </w:r>
      <w:bookmarkEnd w:id="1"/>
      <w:bookmarkEnd w:id="2"/>
      <w:r w:rsidR="009049B3" w:rsidRPr="00137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49B3" w:rsidRPr="003E2946" w:rsidRDefault="009049B3" w:rsidP="00137BBF">
      <w:pPr>
        <w:pStyle w:val="a8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9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результатам рассмотрения одобрить внесение изменений в  распоряжение Правительства Чеченской Республики № 151-р от 20.05.2019 г. «Об образовании проектного комитета по направлению «Жилье и городская среда»</w:t>
      </w:r>
      <w:r w:rsidR="00137B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73EF" w:rsidRDefault="002F73EF" w:rsidP="00907835">
      <w:pPr>
        <w:spacing w:after="0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2F73EF" w:rsidRDefault="002F73EF" w:rsidP="00907835">
      <w:pPr>
        <w:spacing w:after="0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A1C0B" w:rsidRPr="00424CB5" w:rsidRDefault="003A1C0B" w:rsidP="009078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2D7" w:rsidRDefault="009049B3" w:rsidP="009078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:rsidR="00166278" w:rsidRPr="00AA3F66" w:rsidRDefault="009049B3" w:rsidP="009078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ого комитета</w:t>
      </w:r>
      <w:r w:rsidR="00F57637">
        <w:rPr>
          <w:rStyle w:val="a3"/>
          <w:rFonts w:ascii="Times New Roman" w:hAnsi="Times New Roman" w:cs="Times New Roman"/>
          <w:i w:val="0"/>
          <w:sz w:val="28"/>
          <w:szCs w:val="28"/>
        </w:rPr>
        <w:t> </w:t>
      </w:r>
      <w:r w:rsidR="00AA3F6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            </w:t>
      </w:r>
      <w:r w:rsidR="00AA3F66">
        <w:rPr>
          <w:rStyle w:val="a3"/>
          <w:rFonts w:ascii="Times New Roman" w:hAnsi="Times New Roman" w:cs="Times New Roman"/>
          <w:i w:val="0"/>
          <w:sz w:val="28"/>
          <w:szCs w:val="28"/>
        </w:rPr>
        <w:t>______</w:t>
      </w:r>
      <w:r w:rsidR="00EA0F08" w:rsidRPr="00BC707B">
        <w:rPr>
          <w:rStyle w:val="a3"/>
          <w:rFonts w:ascii="Times New Roman" w:hAnsi="Times New Roman" w:cs="Times New Roman"/>
          <w:i w:val="0"/>
          <w:sz w:val="28"/>
          <w:szCs w:val="28"/>
        </w:rPr>
        <w:t>________/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А</w:t>
      </w:r>
      <w:r w:rsidR="006F780B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Б.</w:t>
      </w:r>
      <w:r w:rsidR="006F780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Тумхаджиев</w:t>
      </w:r>
      <w:proofErr w:type="spellEnd"/>
      <w:r w:rsidR="00EA0F08" w:rsidRPr="00BC707B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385170" w:rsidRDefault="00385170" w:rsidP="00907835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385170" w:rsidRDefault="00385170" w:rsidP="00907835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3A1C0B" w:rsidRPr="00424CB5" w:rsidRDefault="00EA0F08" w:rsidP="00907835">
      <w:pPr>
        <w:spacing w:after="0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BC707B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6A3829" w:rsidRPr="001F4934" w:rsidRDefault="00EA0F08" w:rsidP="00907835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  <w:r w:rsidRPr="00BC707B">
        <w:rPr>
          <w:rStyle w:val="a3"/>
          <w:rFonts w:ascii="Times New Roman" w:hAnsi="Times New Roman" w:cs="Times New Roman"/>
          <w:i w:val="0"/>
          <w:sz w:val="28"/>
          <w:szCs w:val="28"/>
        </w:rPr>
        <w:t>Секретарь</w:t>
      </w:r>
    </w:p>
    <w:p w:rsidR="00027A17" w:rsidRPr="00BC707B" w:rsidRDefault="00D870AE" w:rsidP="009078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роектного комитета</w:t>
      </w:r>
      <w:r w:rsidR="00992B09">
        <w:rPr>
          <w:rStyle w:val="a3"/>
          <w:rFonts w:ascii="Times New Roman" w:hAnsi="Times New Roman" w:cs="Times New Roman"/>
          <w:i w:val="0"/>
          <w:sz w:val="28"/>
          <w:szCs w:val="28"/>
        </w:rPr>
        <w:t>:</w:t>
      </w:r>
      <w:r w:rsidR="009049B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                   </w:t>
      </w:r>
      <w:r w:rsidR="00992B09">
        <w:rPr>
          <w:rStyle w:val="a3"/>
          <w:rFonts w:ascii="Times New Roman" w:hAnsi="Times New Roman" w:cs="Times New Roman"/>
          <w:i w:val="0"/>
          <w:sz w:val="28"/>
          <w:szCs w:val="28"/>
        </w:rPr>
        <w:t>___</w:t>
      </w:r>
      <w:r w:rsidR="00EA0F08" w:rsidRPr="00BC707B">
        <w:rPr>
          <w:rStyle w:val="a3"/>
          <w:rFonts w:ascii="Times New Roman" w:hAnsi="Times New Roman" w:cs="Times New Roman"/>
          <w:i w:val="0"/>
          <w:sz w:val="28"/>
          <w:szCs w:val="28"/>
        </w:rPr>
        <w:t>__</w:t>
      </w:r>
      <w:r w:rsidR="00992B09">
        <w:rPr>
          <w:rStyle w:val="a3"/>
          <w:rFonts w:ascii="Times New Roman" w:hAnsi="Times New Roman" w:cs="Times New Roman"/>
          <w:i w:val="0"/>
          <w:sz w:val="28"/>
          <w:szCs w:val="28"/>
        </w:rPr>
        <w:t>__</w:t>
      </w:r>
      <w:r w:rsidR="00EA0F08" w:rsidRPr="00BC707B">
        <w:rPr>
          <w:rStyle w:val="a3"/>
          <w:rFonts w:ascii="Times New Roman" w:hAnsi="Times New Roman" w:cs="Times New Roman"/>
          <w:i w:val="0"/>
          <w:sz w:val="28"/>
          <w:szCs w:val="28"/>
        </w:rPr>
        <w:t>_____</w:t>
      </w:r>
      <w:r w:rsidR="00EE789D">
        <w:rPr>
          <w:rStyle w:val="a3"/>
          <w:rFonts w:ascii="Times New Roman" w:hAnsi="Times New Roman" w:cs="Times New Roman"/>
          <w:i w:val="0"/>
          <w:sz w:val="28"/>
          <w:szCs w:val="28"/>
        </w:rPr>
        <w:t>__</w:t>
      </w:r>
      <w:r w:rsidR="00EA0F08" w:rsidRPr="00BC707B">
        <w:rPr>
          <w:rStyle w:val="a3"/>
          <w:rFonts w:ascii="Times New Roman" w:hAnsi="Times New Roman" w:cs="Times New Roman"/>
          <w:i w:val="0"/>
          <w:sz w:val="28"/>
          <w:szCs w:val="28"/>
        </w:rPr>
        <w:t>/</w:t>
      </w:r>
      <w:r w:rsidR="00DB045B">
        <w:rPr>
          <w:rStyle w:val="a3"/>
          <w:rFonts w:ascii="Times New Roman" w:hAnsi="Times New Roman" w:cs="Times New Roman"/>
          <w:i w:val="0"/>
          <w:sz w:val="28"/>
          <w:szCs w:val="28"/>
        </w:rPr>
        <w:t>А.Р. Ибрагимова</w:t>
      </w:r>
    </w:p>
    <w:sectPr w:rsidR="00027A17" w:rsidRPr="00BC707B" w:rsidSect="00D84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61"/>
    <w:multiLevelType w:val="multilevel"/>
    <w:tmpl w:val="B038D8A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3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FBF322F"/>
    <w:multiLevelType w:val="hybridMultilevel"/>
    <w:tmpl w:val="FDA8B6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6F0634"/>
    <w:multiLevelType w:val="multilevel"/>
    <w:tmpl w:val="B25C1C6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29362E38"/>
    <w:multiLevelType w:val="hybridMultilevel"/>
    <w:tmpl w:val="8ECA685C"/>
    <w:lvl w:ilvl="0" w:tplc="40AEA7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32E41C63"/>
    <w:multiLevelType w:val="multilevel"/>
    <w:tmpl w:val="E7F6648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05C4118"/>
    <w:multiLevelType w:val="hybridMultilevel"/>
    <w:tmpl w:val="7EFC2614"/>
    <w:lvl w:ilvl="0" w:tplc="9482E5B2">
      <w:start w:val="1"/>
      <w:numFmt w:val="decimal"/>
      <w:lvlText w:val="%1."/>
      <w:lvlJc w:val="left"/>
      <w:pPr>
        <w:ind w:left="154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9B5AFF"/>
    <w:multiLevelType w:val="hybridMultilevel"/>
    <w:tmpl w:val="7E82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412B6"/>
    <w:multiLevelType w:val="hybridMultilevel"/>
    <w:tmpl w:val="C6787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76C39"/>
    <w:multiLevelType w:val="hybridMultilevel"/>
    <w:tmpl w:val="8BF4AADE"/>
    <w:lvl w:ilvl="0" w:tplc="B3FA0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145C97"/>
    <w:multiLevelType w:val="hybridMultilevel"/>
    <w:tmpl w:val="2A1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73864"/>
    <w:multiLevelType w:val="multilevel"/>
    <w:tmpl w:val="3C38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4F7196"/>
    <w:multiLevelType w:val="hybridMultilevel"/>
    <w:tmpl w:val="110EAF18"/>
    <w:lvl w:ilvl="0" w:tplc="BC685E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7A821970"/>
    <w:multiLevelType w:val="multilevel"/>
    <w:tmpl w:val="07FC8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2D4BCA"/>
    <w:multiLevelType w:val="multilevel"/>
    <w:tmpl w:val="6C46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A4163C"/>
    <w:multiLevelType w:val="hybridMultilevel"/>
    <w:tmpl w:val="5336C9EA"/>
    <w:lvl w:ilvl="0" w:tplc="1098F4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08"/>
    <w:rsid w:val="00004355"/>
    <w:rsid w:val="000055FF"/>
    <w:rsid w:val="00010575"/>
    <w:rsid w:val="00010BCC"/>
    <w:rsid w:val="00010EF0"/>
    <w:rsid w:val="000123ED"/>
    <w:rsid w:val="00013FC0"/>
    <w:rsid w:val="00020EA1"/>
    <w:rsid w:val="00027A17"/>
    <w:rsid w:val="00033F8C"/>
    <w:rsid w:val="0003626C"/>
    <w:rsid w:val="00040FF4"/>
    <w:rsid w:val="000462ED"/>
    <w:rsid w:val="00046B8E"/>
    <w:rsid w:val="000555E9"/>
    <w:rsid w:val="00063FB4"/>
    <w:rsid w:val="0006764B"/>
    <w:rsid w:val="00074DD6"/>
    <w:rsid w:val="0007644A"/>
    <w:rsid w:val="00077C56"/>
    <w:rsid w:val="000839DA"/>
    <w:rsid w:val="000A2AC2"/>
    <w:rsid w:val="000A3225"/>
    <w:rsid w:val="000A4660"/>
    <w:rsid w:val="000A4BAD"/>
    <w:rsid w:val="000A4C45"/>
    <w:rsid w:val="000A734C"/>
    <w:rsid w:val="000B2E1C"/>
    <w:rsid w:val="000B5518"/>
    <w:rsid w:val="000B7B80"/>
    <w:rsid w:val="000B7B91"/>
    <w:rsid w:val="000C03FF"/>
    <w:rsid w:val="000C585E"/>
    <w:rsid w:val="000C7315"/>
    <w:rsid w:val="000C7758"/>
    <w:rsid w:val="000D2051"/>
    <w:rsid w:val="000D4FEE"/>
    <w:rsid w:val="000D7E08"/>
    <w:rsid w:val="000E328A"/>
    <w:rsid w:val="000E4898"/>
    <w:rsid w:val="000E6336"/>
    <w:rsid w:val="000E6C7B"/>
    <w:rsid w:val="000F0F63"/>
    <w:rsid w:val="000F238E"/>
    <w:rsid w:val="000F4E12"/>
    <w:rsid w:val="000F5A64"/>
    <w:rsid w:val="000F5CC5"/>
    <w:rsid w:val="000F636E"/>
    <w:rsid w:val="00101004"/>
    <w:rsid w:val="00102DFE"/>
    <w:rsid w:val="00102F3B"/>
    <w:rsid w:val="0010595C"/>
    <w:rsid w:val="0010698A"/>
    <w:rsid w:val="00106FCE"/>
    <w:rsid w:val="00107D2C"/>
    <w:rsid w:val="00110CE5"/>
    <w:rsid w:val="0011221C"/>
    <w:rsid w:val="0011274B"/>
    <w:rsid w:val="001132A7"/>
    <w:rsid w:val="001133C9"/>
    <w:rsid w:val="00115420"/>
    <w:rsid w:val="00115E19"/>
    <w:rsid w:val="00116A9F"/>
    <w:rsid w:val="00117044"/>
    <w:rsid w:val="001175E9"/>
    <w:rsid w:val="00122FE0"/>
    <w:rsid w:val="001236D1"/>
    <w:rsid w:val="00124E54"/>
    <w:rsid w:val="00133470"/>
    <w:rsid w:val="00133E98"/>
    <w:rsid w:val="00133FE1"/>
    <w:rsid w:val="00135075"/>
    <w:rsid w:val="001362E7"/>
    <w:rsid w:val="00137BBF"/>
    <w:rsid w:val="00137C8F"/>
    <w:rsid w:val="00143589"/>
    <w:rsid w:val="00150F13"/>
    <w:rsid w:val="00151531"/>
    <w:rsid w:val="00152235"/>
    <w:rsid w:val="00154765"/>
    <w:rsid w:val="00155D1E"/>
    <w:rsid w:val="00166278"/>
    <w:rsid w:val="00171BE5"/>
    <w:rsid w:val="00172F7E"/>
    <w:rsid w:val="001735C1"/>
    <w:rsid w:val="00180120"/>
    <w:rsid w:val="00182D26"/>
    <w:rsid w:val="00194DD4"/>
    <w:rsid w:val="00197D24"/>
    <w:rsid w:val="001A25F1"/>
    <w:rsid w:val="001A685B"/>
    <w:rsid w:val="001A7776"/>
    <w:rsid w:val="001A7B3F"/>
    <w:rsid w:val="001B09AB"/>
    <w:rsid w:val="001B0CB7"/>
    <w:rsid w:val="001B4F5D"/>
    <w:rsid w:val="001B7EA5"/>
    <w:rsid w:val="001C45EA"/>
    <w:rsid w:val="001C7330"/>
    <w:rsid w:val="001C789E"/>
    <w:rsid w:val="001D0068"/>
    <w:rsid w:val="001D2B85"/>
    <w:rsid w:val="001D37F7"/>
    <w:rsid w:val="001D6CE0"/>
    <w:rsid w:val="001E0194"/>
    <w:rsid w:val="001F4934"/>
    <w:rsid w:val="001F75EC"/>
    <w:rsid w:val="001F7C9F"/>
    <w:rsid w:val="002005BF"/>
    <w:rsid w:val="00201927"/>
    <w:rsid w:val="00206BB5"/>
    <w:rsid w:val="002118C8"/>
    <w:rsid w:val="00211C4B"/>
    <w:rsid w:val="00213F62"/>
    <w:rsid w:val="00226647"/>
    <w:rsid w:val="00227EEB"/>
    <w:rsid w:val="0023122D"/>
    <w:rsid w:val="00232420"/>
    <w:rsid w:val="00233528"/>
    <w:rsid w:val="00233A31"/>
    <w:rsid w:val="0023535E"/>
    <w:rsid w:val="00235808"/>
    <w:rsid w:val="00240422"/>
    <w:rsid w:val="00241243"/>
    <w:rsid w:val="00243AF9"/>
    <w:rsid w:val="002476DF"/>
    <w:rsid w:val="002572A6"/>
    <w:rsid w:val="002574EF"/>
    <w:rsid w:val="002622B7"/>
    <w:rsid w:val="00264A68"/>
    <w:rsid w:val="002666AA"/>
    <w:rsid w:val="00270212"/>
    <w:rsid w:val="002762BC"/>
    <w:rsid w:val="002779A7"/>
    <w:rsid w:val="00283F6D"/>
    <w:rsid w:val="002842D7"/>
    <w:rsid w:val="0028717A"/>
    <w:rsid w:val="0029212A"/>
    <w:rsid w:val="00295B77"/>
    <w:rsid w:val="002961A8"/>
    <w:rsid w:val="002A3E2F"/>
    <w:rsid w:val="002A4C27"/>
    <w:rsid w:val="002A5C3B"/>
    <w:rsid w:val="002A6465"/>
    <w:rsid w:val="002B1000"/>
    <w:rsid w:val="002B1A1C"/>
    <w:rsid w:val="002B7386"/>
    <w:rsid w:val="002C06F6"/>
    <w:rsid w:val="002C21BC"/>
    <w:rsid w:val="002D526C"/>
    <w:rsid w:val="002E1492"/>
    <w:rsid w:val="002F196E"/>
    <w:rsid w:val="002F48DA"/>
    <w:rsid w:val="002F4FB4"/>
    <w:rsid w:val="002F5087"/>
    <w:rsid w:val="002F73EF"/>
    <w:rsid w:val="00300ED4"/>
    <w:rsid w:val="003028D0"/>
    <w:rsid w:val="00307BBA"/>
    <w:rsid w:val="00313CEF"/>
    <w:rsid w:val="0031585B"/>
    <w:rsid w:val="00321325"/>
    <w:rsid w:val="00322454"/>
    <w:rsid w:val="00324850"/>
    <w:rsid w:val="00330E52"/>
    <w:rsid w:val="0033203D"/>
    <w:rsid w:val="00335048"/>
    <w:rsid w:val="003361ED"/>
    <w:rsid w:val="00336560"/>
    <w:rsid w:val="00343A22"/>
    <w:rsid w:val="003444E3"/>
    <w:rsid w:val="003470E0"/>
    <w:rsid w:val="00353F5E"/>
    <w:rsid w:val="00356234"/>
    <w:rsid w:val="00357DDE"/>
    <w:rsid w:val="0036093F"/>
    <w:rsid w:val="0036163B"/>
    <w:rsid w:val="00361CEA"/>
    <w:rsid w:val="00362BAB"/>
    <w:rsid w:val="00363212"/>
    <w:rsid w:val="00364FE0"/>
    <w:rsid w:val="003652C7"/>
    <w:rsid w:val="003679B6"/>
    <w:rsid w:val="003800A4"/>
    <w:rsid w:val="00381DDC"/>
    <w:rsid w:val="003845B0"/>
    <w:rsid w:val="00385170"/>
    <w:rsid w:val="00391049"/>
    <w:rsid w:val="00391F81"/>
    <w:rsid w:val="00397347"/>
    <w:rsid w:val="0039747E"/>
    <w:rsid w:val="003A1C0B"/>
    <w:rsid w:val="003A224F"/>
    <w:rsid w:val="003A3991"/>
    <w:rsid w:val="003A449C"/>
    <w:rsid w:val="003A5B5A"/>
    <w:rsid w:val="003A5C59"/>
    <w:rsid w:val="003B08CE"/>
    <w:rsid w:val="003B76C3"/>
    <w:rsid w:val="003C43DE"/>
    <w:rsid w:val="003D1BFE"/>
    <w:rsid w:val="003D1D61"/>
    <w:rsid w:val="003D2667"/>
    <w:rsid w:val="003D63BF"/>
    <w:rsid w:val="003E2946"/>
    <w:rsid w:val="003E353A"/>
    <w:rsid w:val="003E4939"/>
    <w:rsid w:val="003E7C3D"/>
    <w:rsid w:val="003E7EFA"/>
    <w:rsid w:val="003F2921"/>
    <w:rsid w:val="004019C0"/>
    <w:rsid w:val="00407C84"/>
    <w:rsid w:val="00414713"/>
    <w:rsid w:val="00421480"/>
    <w:rsid w:val="00421BC0"/>
    <w:rsid w:val="004247C5"/>
    <w:rsid w:val="00424874"/>
    <w:rsid w:val="00424CB5"/>
    <w:rsid w:val="0042642C"/>
    <w:rsid w:val="00431F50"/>
    <w:rsid w:val="00432F62"/>
    <w:rsid w:val="00434AA4"/>
    <w:rsid w:val="0044145C"/>
    <w:rsid w:val="0044698A"/>
    <w:rsid w:val="0045154C"/>
    <w:rsid w:val="004536E0"/>
    <w:rsid w:val="0046303F"/>
    <w:rsid w:val="00463519"/>
    <w:rsid w:val="0046474B"/>
    <w:rsid w:val="0046558B"/>
    <w:rsid w:val="0048205B"/>
    <w:rsid w:val="00486D59"/>
    <w:rsid w:val="004936BA"/>
    <w:rsid w:val="00496B84"/>
    <w:rsid w:val="004A0D87"/>
    <w:rsid w:val="004A6A74"/>
    <w:rsid w:val="004C20A2"/>
    <w:rsid w:val="004C62E7"/>
    <w:rsid w:val="004D131F"/>
    <w:rsid w:val="004D7540"/>
    <w:rsid w:val="004E4763"/>
    <w:rsid w:val="004E7A66"/>
    <w:rsid w:val="004F5046"/>
    <w:rsid w:val="004F5A74"/>
    <w:rsid w:val="004F6B4D"/>
    <w:rsid w:val="004F766F"/>
    <w:rsid w:val="005035EC"/>
    <w:rsid w:val="00503933"/>
    <w:rsid w:val="005047D6"/>
    <w:rsid w:val="00507A9C"/>
    <w:rsid w:val="00514C31"/>
    <w:rsid w:val="00517E0C"/>
    <w:rsid w:val="005217AF"/>
    <w:rsid w:val="005238C8"/>
    <w:rsid w:val="0052439A"/>
    <w:rsid w:val="00527ACE"/>
    <w:rsid w:val="005308B2"/>
    <w:rsid w:val="005339F1"/>
    <w:rsid w:val="00537140"/>
    <w:rsid w:val="0054033B"/>
    <w:rsid w:val="00544D38"/>
    <w:rsid w:val="005452BE"/>
    <w:rsid w:val="00545583"/>
    <w:rsid w:val="00547A48"/>
    <w:rsid w:val="00552453"/>
    <w:rsid w:val="00555424"/>
    <w:rsid w:val="005556E8"/>
    <w:rsid w:val="005557AD"/>
    <w:rsid w:val="0055797E"/>
    <w:rsid w:val="00562AAE"/>
    <w:rsid w:val="00564E9A"/>
    <w:rsid w:val="00567199"/>
    <w:rsid w:val="00573EB6"/>
    <w:rsid w:val="005800C6"/>
    <w:rsid w:val="00583940"/>
    <w:rsid w:val="005842E6"/>
    <w:rsid w:val="00587A85"/>
    <w:rsid w:val="005A127A"/>
    <w:rsid w:val="005A1D31"/>
    <w:rsid w:val="005A24D4"/>
    <w:rsid w:val="005A29F6"/>
    <w:rsid w:val="005B438E"/>
    <w:rsid w:val="005C36EE"/>
    <w:rsid w:val="005C3E79"/>
    <w:rsid w:val="005C4BC4"/>
    <w:rsid w:val="005C5ABB"/>
    <w:rsid w:val="005D104C"/>
    <w:rsid w:val="005D16FC"/>
    <w:rsid w:val="005D19F1"/>
    <w:rsid w:val="005D2B6F"/>
    <w:rsid w:val="005D38B2"/>
    <w:rsid w:val="005D59D2"/>
    <w:rsid w:val="005E0648"/>
    <w:rsid w:val="005E082A"/>
    <w:rsid w:val="005E167B"/>
    <w:rsid w:val="005E2B8F"/>
    <w:rsid w:val="005F2F11"/>
    <w:rsid w:val="005F34D1"/>
    <w:rsid w:val="005F365F"/>
    <w:rsid w:val="005F47D3"/>
    <w:rsid w:val="005F79DB"/>
    <w:rsid w:val="006047E8"/>
    <w:rsid w:val="006062BD"/>
    <w:rsid w:val="00610191"/>
    <w:rsid w:val="006143C1"/>
    <w:rsid w:val="00615132"/>
    <w:rsid w:val="00621F65"/>
    <w:rsid w:val="00625064"/>
    <w:rsid w:val="00632BFC"/>
    <w:rsid w:val="006400C2"/>
    <w:rsid w:val="00645D5A"/>
    <w:rsid w:val="00651078"/>
    <w:rsid w:val="006515A5"/>
    <w:rsid w:val="00651B0B"/>
    <w:rsid w:val="00653E4A"/>
    <w:rsid w:val="00655F07"/>
    <w:rsid w:val="0066254D"/>
    <w:rsid w:val="006638F7"/>
    <w:rsid w:val="00663DBD"/>
    <w:rsid w:val="00664250"/>
    <w:rsid w:val="006661CD"/>
    <w:rsid w:val="00672059"/>
    <w:rsid w:val="006819B9"/>
    <w:rsid w:val="00683B0E"/>
    <w:rsid w:val="00683D67"/>
    <w:rsid w:val="00686045"/>
    <w:rsid w:val="00693C93"/>
    <w:rsid w:val="00694D4F"/>
    <w:rsid w:val="00695334"/>
    <w:rsid w:val="00696C94"/>
    <w:rsid w:val="006A3829"/>
    <w:rsid w:val="006A3A75"/>
    <w:rsid w:val="006A438F"/>
    <w:rsid w:val="006A43EA"/>
    <w:rsid w:val="006A4C67"/>
    <w:rsid w:val="006A5A3D"/>
    <w:rsid w:val="006C44F3"/>
    <w:rsid w:val="006C51FC"/>
    <w:rsid w:val="006C7129"/>
    <w:rsid w:val="006D09B6"/>
    <w:rsid w:val="006D1DCA"/>
    <w:rsid w:val="006D269A"/>
    <w:rsid w:val="006E0C11"/>
    <w:rsid w:val="006E37D6"/>
    <w:rsid w:val="006F045E"/>
    <w:rsid w:val="006F35E4"/>
    <w:rsid w:val="006F780B"/>
    <w:rsid w:val="007015B7"/>
    <w:rsid w:val="007020AD"/>
    <w:rsid w:val="007027EF"/>
    <w:rsid w:val="007044F1"/>
    <w:rsid w:val="00706331"/>
    <w:rsid w:val="00706C0E"/>
    <w:rsid w:val="00706F73"/>
    <w:rsid w:val="00711302"/>
    <w:rsid w:val="00712BF7"/>
    <w:rsid w:val="00714EB7"/>
    <w:rsid w:val="00715D2F"/>
    <w:rsid w:val="00721854"/>
    <w:rsid w:val="00723B44"/>
    <w:rsid w:val="00723F12"/>
    <w:rsid w:val="00727B12"/>
    <w:rsid w:val="00733102"/>
    <w:rsid w:val="007350A8"/>
    <w:rsid w:val="00750850"/>
    <w:rsid w:val="00750CCC"/>
    <w:rsid w:val="007539CB"/>
    <w:rsid w:val="007560F9"/>
    <w:rsid w:val="007624BD"/>
    <w:rsid w:val="007658A4"/>
    <w:rsid w:val="0076626D"/>
    <w:rsid w:val="00770DED"/>
    <w:rsid w:val="00772076"/>
    <w:rsid w:val="0077425C"/>
    <w:rsid w:val="00774973"/>
    <w:rsid w:val="007760C7"/>
    <w:rsid w:val="007774DF"/>
    <w:rsid w:val="00781D4B"/>
    <w:rsid w:val="007904C2"/>
    <w:rsid w:val="00790C6D"/>
    <w:rsid w:val="00793D22"/>
    <w:rsid w:val="007A3080"/>
    <w:rsid w:val="007A3F20"/>
    <w:rsid w:val="007A444B"/>
    <w:rsid w:val="007A6864"/>
    <w:rsid w:val="007A7F2C"/>
    <w:rsid w:val="007B1CA9"/>
    <w:rsid w:val="007B53FD"/>
    <w:rsid w:val="007B6249"/>
    <w:rsid w:val="007B7007"/>
    <w:rsid w:val="007C1E94"/>
    <w:rsid w:val="007C2BD7"/>
    <w:rsid w:val="007D14F6"/>
    <w:rsid w:val="007D193B"/>
    <w:rsid w:val="007D1F0A"/>
    <w:rsid w:val="007D294F"/>
    <w:rsid w:val="007D57AE"/>
    <w:rsid w:val="007D5E1C"/>
    <w:rsid w:val="007D65B6"/>
    <w:rsid w:val="007E2D8D"/>
    <w:rsid w:val="007E3CD5"/>
    <w:rsid w:val="007E7440"/>
    <w:rsid w:val="007F04CD"/>
    <w:rsid w:val="007F57DE"/>
    <w:rsid w:val="0080348F"/>
    <w:rsid w:val="00803F80"/>
    <w:rsid w:val="00815CB0"/>
    <w:rsid w:val="008177B1"/>
    <w:rsid w:val="00822538"/>
    <w:rsid w:val="00827554"/>
    <w:rsid w:val="00832D3D"/>
    <w:rsid w:val="0084061D"/>
    <w:rsid w:val="00843C85"/>
    <w:rsid w:val="00843C8E"/>
    <w:rsid w:val="00847388"/>
    <w:rsid w:val="00853224"/>
    <w:rsid w:val="00853641"/>
    <w:rsid w:val="00855ED8"/>
    <w:rsid w:val="008567D3"/>
    <w:rsid w:val="00857DCD"/>
    <w:rsid w:val="00860D0C"/>
    <w:rsid w:val="008635B6"/>
    <w:rsid w:val="00863624"/>
    <w:rsid w:val="00866F64"/>
    <w:rsid w:val="00873BA1"/>
    <w:rsid w:val="00882C4C"/>
    <w:rsid w:val="00883B02"/>
    <w:rsid w:val="00884059"/>
    <w:rsid w:val="00887E3A"/>
    <w:rsid w:val="00887EDE"/>
    <w:rsid w:val="00892643"/>
    <w:rsid w:val="0089270E"/>
    <w:rsid w:val="008932F7"/>
    <w:rsid w:val="008960FE"/>
    <w:rsid w:val="008A1234"/>
    <w:rsid w:val="008A2286"/>
    <w:rsid w:val="008A28D3"/>
    <w:rsid w:val="008A6E35"/>
    <w:rsid w:val="008A749F"/>
    <w:rsid w:val="008B4428"/>
    <w:rsid w:val="008B609B"/>
    <w:rsid w:val="008B7E65"/>
    <w:rsid w:val="008B7ED6"/>
    <w:rsid w:val="008C053E"/>
    <w:rsid w:val="008C067B"/>
    <w:rsid w:val="008C1EC7"/>
    <w:rsid w:val="008D0439"/>
    <w:rsid w:val="008E4620"/>
    <w:rsid w:val="008F3FA4"/>
    <w:rsid w:val="008F42FC"/>
    <w:rsid w:val="008F4F1B"/>
    <w:rsid w:val="008F7DC5"/>
    <w:rsid w:val="00900737"/>
    <w:rsid w:val="00900E07"/>
    <w:rsid w:val="009049B3"/>
    <w:rsid w:val="00905016"/>
    <w:rsid w:val="0090517A"/>
    <w:rsid w:val="009066C9"/>
    <w:rsid w:val="00907835"/>
    <w:rsid w:val="00907AD2"/>
    <w:rsid w:val="00915A8B"/>
    <w:rsid w:val="00927E14"/>
    <w:rsid w:val="00933F78"/>
    <w:rsid w:val="009406A0"/>
    <w:rsid w:val="009414B4"/>
    <w:rsid w:val="009417EF"/>
    <w:rsid w:val="00942FFC"/>
    <w:rsid w:val="00944E6B"/>
    <w:rsid w:val="00952818"/>
    <w:rsid w:val="00956C71"/>
    <w:rsid w:val="0095702B"/>
    <w:rsid w:val="009600EA"/>
    <w:rsid w:val="009615A5"/>
    <w:rsid w:val="00967B33"/>
    <w:rsid w:val="00976726"/>
    <w:rsid w:val="009767E2"/>
    <w:rsid w:val="009858F7"/>
    <w:rsid w:val="009861CB"/>
    <w:rsid w:val="00986C79"/>
    <w:rsid w:val="00986D87"/>
    <w:rsid w:val="00986F51"/>
    <w:rsid w:val="00987297"/>
    <w:rsid w:val="00992B09"/>
    <w:rsid w:val="00993012"/>
    <w:rsid w:val="009955FA"/>
    <w:rsid w:val="009A00FD"/>
    <w:rsid w:val="009A3C17"/>
    <w:rsid w:val="009B1804"/>
    <w:rsid w:val="009B7106"/>
    <w:rsid w:val="009C05B3"/>
    <w:rsid w:val="009C09DD"/>
    <w:rsid w:val="009C2043"/>
    <w:rsid w:val="009D0693"/>
    <w:rsid w:val="009D2F91"/>
    <w:rsid w:val="009D4A37"/>
    <w:rsid w:val="009D4C7F"/>
    <w:rsid w:val="009E2E4A"/>
    <w:rsid w:val="009E47CC"/>
    <w:rsid w:val="009E5A4E"/>
    <w:rsid w:val="009F430F"/>
    <w:rsid w:val="009F4F98"/>
    <w:rsid w:val="009F76F0"/>
    <w:rsid w:val="00A02199"/>
    <w:rsid w:val="00A02ACB"/>
    <w:rsid w:val="00A03849"/>
    <w:rsid w:val="00A05845"/>
    <w:rsid w:val="00A11227"/>
    <w:rsid w:val="00A11EFD"/>
    <w:rsid w:val="00A11F8F"/>
    <w:rsid w:val="00A124C0"/>
    <w:rsid w:val="00A17DB4"/>
    <w:rsid w:val="00A23D20"/>
    <w:rsid w:val="00A24540"/>
    <w:rsid w:val="00A25D43"/>
    <w:rsid w:val="00A26D51"/>
    <w:rsid w:val="00A273B7"/>
    <w:rsid w:val="00A305EC"/>
    <w:rsid w:val="00A359AE"/>
    <w:rsid w:val="00A40DFB"/>
    <w:rsid w:val="00A420CB"/>
    <w:rsid w:val="00A46BFE"/>
    <w:rsid w:val="00A47129"/>
    <w:rsid w:val="00A4738B"/>
    <w:rsid w:val="00A47C0B"/>
    <w:rsid w:val="00A50D8C"/>
    <w:rsid w:val="00A56A2B"/>
    <w:rsid w:val="00A61CD2"/>
    <w:rsid w:val="00A62B49"/>
    <w:rsid w:val="00A71EEA"/>
    <w:rsid w:val="00A725C6"/>
    <w:rsid w:val="00A73C36"/>
    <w:rsid w:val="00A76184"/>
    <w:rsid w:val="00A76B1D"/>
    <w:rsid w:val="00A778DA"/>
    <w:rsid w:val="00A77AA9"/>
    <w:rsid w:val="00A77DBA"/>
    <w:rsid w:val="00A812F4"/>
    <w:rsid w:val="00A848DF"/>
    <w:rsid w:val="00A84AD7"/>
    <w:rsid w:val="00A972A1"/>
    <w:rsid w:val="00A97EA5"/>
    <w:rsid w:val="00AA1CEE"/>
    <w:rsid w:val="00AA3F66"/>
    <w:rsid w:val="00AA7DB8"/>
    <w:rsid w:val="00AB3B4F"/>
    <w:rsid w:val="00AB3B52"/>
    <w:rsid w:val="00AB3F52"/>
    <w:rsid w:val="00AB5448"/>
    <w:rsid w:val="00AB597C"/>
    <w:rsid w:val="00AB673F"/>
    <w:rsid w:val="00AB69AD"/>
    <w:rsid w:val="00AB7FD4"/>
    <w:rsid w:val="00AC1722"/>
    <w:rsid w:val="00AC1FDF"/>
    <w:rsid w:val="00AC27E3"/>
    <w:rsid w:val="00AC2D90"/>
    <w:rsid w:val="00AC3CFC"/>
    <w:rsid w:val="00AC4E0B"/>
    <w:rsid w:val="00AC56C6"/>
    <w:rsid w:val="00AD3000"/>
    <w:rsid w:val="00AD320F"/>
    <w:rsid w:val="00AD42DF"/>
    <w:rsid w:val="00AD4A66"/>
    <w:rsid w:val="00AD7F3A"/>
    <w:rsid w:val="00AE17DF"/>
    <w:rsid w:val="00AE54CB"/>
    <w:rsid w:val="00AE720D"/>
    <w:rsid w:val="00AF0881"/>
    <w:rsid w:val="00AF264B"/>
    <w:rsid w:val="00AF370D"/>
    <w:rsid w:val="00B0088B"/>
    <w:rsid w:val="00B00D27"/>
    <w:rsid w:val="00B028E0"/>
    <w:rsid w:val="00B07016"/>
    <w:rsid w:val="00B212DD"/>
    <w:rsid w:val="00B217E2"/>
    <w:rsid w:val="00B24DC1"/>
    <w:rsid w:val="00B2587C"/>
    <w:rsid w:val="00B34832"/>
    <w:rsid w:val="00B407CA"/>
    <w:rsid w:val="00B42287"/>
    <w:rsid w:val="00B45311"/>
    <w:rsid w:val="00B453A7"/>
    <w:rsid w:val="00B63833"/>
    <w:rsid w:val="00B63FAF"/>
    <w:rsid w:val="00B65E6D"/>
    <w:rsid w:val="00B67357"/>
    <w:rsid w:val="00B714F9"/>
    <w:rsid w:val="00B71E6E"/>
    <w:rsid w:val="00B828F9"/>
    <w:rsid w:val="00B8551B"/>
    <w:rsid w:val="00B901C1"/>
    <w:rsid w:val="00B9044B"/>
    <w:rsid w:val="00B90BC1"/>
    <w:rsid w:val="00B92E23"/>
    <w:rsid w:val="00BA287E"/>
    <w:rsid w:val="00BA47C6"/>
    <w:rsid w:val="00BA4C8B"/>
    <w:rsid w:val="00BA5941"/>
    <w:rsid w:val="00BB1F29"/>
    <w:rsid w:val="00BB2CF9"/>
    <w:rsid w:val="00BB32AC"/>
    <w:rsid w:val="00BB7940"/>
    <w:rsid w:val="00BB796C"/>
    <w:rsid w:val="00BB7B4A"/>
    <w:rsid w:val="00BC707B"/>
    <w:rsid w:val="00BD1121"/>
    <w:rsid w:val="00BD7514"/>
    <w:rsid w:val="00BD7E2E"/>
    <w:rsid w:val="00BE109F"/>
    <w:rsid w:val="00BF1B82"/>
    <w:rsid w:val="00BF6CE1"/>
    <w:rsid w:val="00BF6E1D"/>
    <w:rsid w:val="00C06725"/>
    <w:rsid w:val="00C10F62"/>
    <w:rsid w:val="00C11114"/>
    <w:rsid w:val="00C11425"/>
    <w:rsid w:val="00C12EEC"/>
    <w:rsid w:val="00C13BF8"/>
    <w:rsid w:val="00C20241"/>
    <w:rsid w:val="00C21F97"/>
    <w:rsid w:val="00C235B0"/>
    <w:rsid w:val="00C2448A"/>
    <w:rsid w:val="00C25B8E"/>
    <w:rsid w:val="00C26AF8"/>
    <w:rsid w:val="00C27305"/>
    <w:rsid w:val="00C3134F"/>
    <w:rsid w:val="00C3136B"/>
    <w:rsid w:val="00C32495"/>
    <w:rsid w:val="00C33BB4"/>
    <w:rsid w:val="00C400BE"/>
    <w:rsid w:val="00C43614"/>
    <w:rsid w:val="00C446C1"/>
    <w:rsid w:val="00C529F4"/>
    <w:rsid w:val="00C5489C"/>
    <w:rsid w:val="00C576AB"/>
    <w:rsid w:val="00C604CE"/>
    <w:rsid w:val="00C61746"/>
    <w:rsid w:val="00C717A4"/>
    <w:rsid w:val="00C809C6"/>
    <w:rsid w:val="00C80E7E"/>
    <w:rsid w:val="00C81BE6"/>
    <w:rsid w:val="00C84071"/>
    <w:rsid w:val="00C848DA"/>
    <w:rsid w:val="00C872B5"/>
    <w:rsid w:val="00C97F64"/>
    <w:rsid w:val="00CA2290"/>
    <w:rsid w:val="00CA72D0"/>
    <w:rsid w:val="00CB00E2"/>
    <w:rsid w:val="00CB3D40"/>
    <w:rsid w:val="00CB422E"/>
    <w:rsid w:val="00CB5228"/>
    <w:rsid w:val="00CB6949"/>
    <w:rsid w:val="00CB6BFB"/>
    <w:rsid w:val="00CC23B6"/>
    <w:rsid w:val="00CC43E7"/>
    <w:rsid w:val="00CC5884"/>
    <w:rsid w:val="00CC6EE2"/>
    <w:rsid w:val="00CD1372"/>
    <w:rsid w:val="00CD28DD"/>
    <w:rsid w:val="00CD2F84"/>
    <w:rsid w:val="00CD600C"/>
    <w:rsid w:val="00CD6214"/>
    <w:rsid w:val="00CD63EE"/>
    <w:rsid w:val="00CE26B4"/>
    <w:rsid w:val="00CE51F9"/>
    <w:rsid w:val="00CF287B"/>
    <w:rsid w:val="00CF5BED"/>
    <w:rsid w:val="00D02364"/>
    <w:rsid w:val="00D05530"/>
    <w:rsid w:val="00D1370E"/>
    <w:rsid w:val="00D14DE9"/>
    <w:rsid w:val="00D163AA"/>
    <w:rsid w:val="00D210A6"/>
    <w:rsid w:val="00D21B52"/>
    <w:rsid w:val="00D24819"/>
    <w:rsid w:val="00D24B29"/>
    <w:rsid w:val="00D31CBD"/>
    <w:rsid w:val="00D45FDF"/>
    <w:rsid w:val="00D4617B"/>
    <w:rsid w:val="00D510B5"/>
    <w:rsid w:val="00D5315E"/>
    <w:rsid w:val="00D60490"/>
    <w:rsid w:val="00D617AD"/>
    <w:rsid w:val="00D630A2"/>
    <w:rsid w:val="00D65ECC"/>
    <w:rsid w:val="00D65ED9"/>
    <w:rsid w:val="00D715F1"/>
    <w:rsid w:val="00D71AB4"/>
    <w:rsid w:val="00D74315"/>
    <w:rsid w:val="00D76127"/>
    <w:rsid w:val="00D8490E"/>
    <w:rsid w:val="00D84BB3"/>
    <w:rsid w:val="00D85CA0"/>
    <w:rsid w:val="00D870AE"/>
    <w:rsid w:val="00DA10FC"/>
    <w:rsid w:val="00DA1F05"/>
    <w:rsid w:val="00DA21A5"/>
    <w:rsid w:val="00DA775F"/>
    <w:rsid w:val="00DB045B"/>
    <w:rsid w:val="00DB0BAE"/>
    <w:rsid w:val="00DB41CE"/>
    <w:rsid w:val="00DB5542"/>
    <w:rsid w:val="00DB5B78"/>
    <w:rsid w:val="00DC5529"/>
    <w:rsid w:val="00DC6B72"/>
    <w:rsid w:val="00DD1C9E"/>
    <w:rsid w:val="00DD28A5"/>
    <w:rsid w:val="00DD3783"/>
    <w:rsid w:val="00DD3C30"/>
    <w:rsid w:val="00DE0BA1"/>
    <w:rsid w:val="00DE0FB0"/>
    <w:rsid w:val="00DF051E"/>
    <w:rsid w:val="00DF059F"/>
    <w:rsid w:val="00DF3EBA"/>
    <w:rsid w:val="00DF6F28"/>
    <w:rsid w:val="00E01580"/>
    <w:rsid w:val="00E11668"/>
    <w:rsid w:val="00E11FFA"/>
    <w:rsid w:val="00E132F9"/>
    <w:rsid w:val="00E159E7"/>
    <w:rsid w:val="00E16F62"/>
    <w:rsid w:val="00E20985"/>
    <w:rsid w:val="00E2231D"/>
    <w:rsid w:val="00E30BC2"/>
    <w:rsid w:val="00E432DA"/>
    <w:rsid w:val="00E43C45"/>
    <w:rsid w:val="00E442A6"/>
    <w:rsid w:val="00E4539B"/>
    <w:rsid w:val="00E52D02"/>
    <w:rsid w:val="00E548EB"/>
    <w:rsid w:val="00E605C6"/>
    <w:rsid w:val="00E63384"/>
    <w:rsid w:val="00E6404E"/>
    <w:rsid w:val="00E64F35"/>
    <w:rsid w:val="00E65DEC"/>
    <w:rsid w:val="00E71D96"/>
    <w:rsid w:val="00E736EE"/>
    <w:rsid w:val="00E76318"/>
    <w:rsid w:val="00E8413B"/>
    <w:rsid w:val="00E911CF"/>
    <w:rsid w:val="00EA0F08"/>
    <w:rsid w:val="00EA3417"/>
    <w:rsid w:val="00EA5F31"/>
    <w:rsid w:val="00EB081D"/>
    <w:rsid w:val="00EB4947"/>
    <w:rsid w:val="00EB64E1"/>
    <w:rsid w:val="00EB6C39"/>
    <w:rsid w:val="00EB6DD1"/>
    <w:rsid w:val="00EC0356"/>
    <w:rsid w:val="00EC5A36"/>
    <w:rsid w:val="00EC6679"/>
    <w:rsid w:val="00ED0320"/>
    <w:rsid w:val="00ED13D4"/>
    <w:rsid w:val="00ED3233"/>
    <w:rsid w:val="00ED4EAE"/>
    <w:rsid w:val="00EE549B"/>
    <w:rsid w:val="00EE593C"/>
    <w:rsid w:val="00EE789D"/>
    <w:rsid w:val="00EF30D9"/>
    <w:rsid w:val="00EF38B0"/>
    <w:rsid w:val="00F01500"/>
    <w:rsid w:val="00F04C6B"/>
    <w:rsid w:val="00F05BD4"/>
    <w:rsid w:val="00F06318"/>
    <w:rsid w:val="00F076FB"/>
    <w:rsid w:val="00F0789F"/>
    <w:rsid w:val="00F17FB7"/>
    <w:rsid w:val="00F37DDC"/>
    <w:rsid w:val="00F460CA"/>
    <w:rsid w:val="00F50AEF"/>
    <w:rsid w:val="00F52430"/>
    <w:rsid w:val="00F5679D"/>
    <w:rsid w:val="00F57637"/>
    <w:rsid w:val="00F64E5C"/>
    <w:rsid w:val="00F66451"/>
    <w:rsid w:val="00F6711E"/>
    <w:rsid w:val="00F67BE0"/>
    <w:rsid w:val="00F71515"/>
    <w:rsid w:val="00F718D6"/>
    <w:rsid w:val="00F71C60"/>
    <w:rsid w:val="00F8723D"/>
    <w:rsid w:val="00F9204B"/>
    <w:rsid w:val="00F937AA"/>
    <w:rsid w:val="00F96F5C"/>
    <w:rsid w:val="00FA081F"/>
    <w:rsid w:val="00FA0CA8"/>
    <w:rsid w:val="00FA1EEF"/>
    <w:rsid w:val="00FA2A26"/>
    <w:rsid w:val="00FA452A"/>
    <w:rsid w:val="00FB0D11"/>
    <w:rsid w:val="00FB6B62"/>
    <w:rsid w:val="00FB72AC"/>
    <w:rsid w:val="00FC07D5"/>
    <w:rsid w:val="00FC14BB"/>
    <w:rsid w:val="00FC1BF0"/>
    <w:rsid w:val="00FC75E3"/>
    <w:rsid w:val="00FC7952"/>
    <w:rsid w:val="00FD065A"/>
    <w:rsid w:val="00FD3804"/>
    <w:rsid w:val="00FD62EC"/>
    <w:rsid w:val="00FD756C"/>
    <w:rsid w:val="00FF2A56"/>
    <w:rsid w:val="00FF2C47"/>
    <w:rsid w:val="00FF334F"/>
    <w:rsid w:val="00FF5565"/>
    <w:rsid w:val="00FF61FB"/>
    <w:rsid w:val="00FF7B06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A0F08"/>
    <w:rPr>
      <w:i/>
      <w:iCs/>
    </w:rPr>
  </w:style>
  <w:style w:type="character" w:styleId="a4">
    <w:name w:val="Strong"/>
    <w:basedOn w:val="a0"/>
    <w:uiPriority w:val="22"/>
    <w:qFormat/>
    <w:rsid w:val="00EA0F08"/>
    <w:rPr>
      <w:b/>
      <w:bCs/>
    </w:rPr>
  </w:style>
  <w:style w:type="character" w:styleId="a5">
    <w:name w:val="Hyperlink"/>
    <w:basedOn w:val="a0"/>
    <w:uiPriority w:val="99"/>
    <w:semiHidden/>
    <w:unhideWhenUsed/>
    <w:rsid w:val="00EA0F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177B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F75EC"/>
    <w:pPr>
      <w:ind w:left="720"/>
      <w:contextualSpacing/>
    </w:pPr>
  </w:style>
  <w:style w:type="paragraph" w:customStyle="1" w:styleId="Default">
    <w:name w:val="Default"/>
    <w:rsid w:val="00EA5F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E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A0F08"/>
    <w:rPr>
      <w:i/>
      <w:iCs/>
    </w:rPr>
  </w:style>
  <w:style w:type="character" w:styleId="a4">
    <w:name w:val="Strong"/>
    <w:basedOn w:val="a0"/>
    <w:uiPriority w:val="22"/>
    <w:qFormat/>
    <w:rsid w:val="00EA0F08"/>
    <w:rPr>
      <w:b/>
      <w:bCs/>
    </w:rPr>
  </w:style>
  <w:style w:type="character" w:styleId="a5">
    <w:name w:val="Hyperlink"/>
    <w:basedOn w:val="a0"/>
    <w:uiPriority w:val="99"/>
    <w:semiHidden/>
    <w:unhideWhenUsed/>
    <w:rsid w:val="00EA0F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177B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F75EC"/>
    <w:pPr>
      <w:ind w:left="720"/>
      <w:contextualSpacing/>
    </w:pPr>
  </w:style>
  <w:style w:type="paragraph" w:customStyle="1" w:styleId="Default">
    <w:name w:val="Default"/>
    <w:rsid w:val="00EA5F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E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ED3E-8736-4670-96CD-2E0F870C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ади</dc:creator>
  <cp:lastModifiedBy>user</cp:lastModifiedBy>
  <cp:revision>2</cp:revision>
  <cp:lastPrinted>2018-04-19T13:44:00Z</cp:lastPrinted>
  <dcterms:created xsi:type="dcterms:W3CDTF">2019-09-30T10:05:00Z</dcterms:created>
  <dcterms:modified xsi:type="dcterms:W3CDTF">2019-09-30T10:05:00Z</dcterms:modified>
</cp:coreProperties>
</file>